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8BB9" w14:textId="1EB35DE8" w:rsidR="00A754F6" w:rsidRDefault="00A754F6" w:rsidP="00A754F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1 – Image Processing and Machine Vision</w:t>
      </w:r>
    </w:p>
    <w:p w14:paraId="764A7BF7" w14:textId="588B7046" w:rsidR="00A754F6" w:rsidRDefault="00A754F6" w:rsidP="00A754F6">
      <w:pPr>
        <w:jc w:val="center"/>
        <w:rPr>
          <w:b/>
          <w:bCs/>
          <w:sz w:val="40"/>
          <w:szCs w:val="40"/>
        </w:rPr>
      </w:pPr>
      <w:r w:rsidRPr="00A754F6">
        <w:rPr>
          <w:b/>
          <w:bCs/>
          <w:sz w:val="40"/>
          <w:szCs w:val="40"/>
        </w:rPr>
        <w:t>ET31122023</w:t>
      </w:r>
    </w:p>
    <w:p w14:paraId="504FC368" w14:textId="17339793" w:rsidR="00A754F6" w:rsidRPr="00A754F6" w:rsidRDefault="00A754F6" w:rsidP="00A754F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ADBCE" wp14:editId="14B5524D">
                <wp:simplePos x="0" y="0"/>
                <wp:positionH relativeFrom="column">
                  <wp:posOffset>-822960</wp:posOffset>
                </wp:positionH>
                <wp:positionV relativeFrom="paragraph">
                  <wp:posOffset>483870</wp:posOffset>
                </wp:positionV>
                <wp:extent cx="7536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87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38.1pt" to="528.6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sz w:val="40"/>
          <w:szCs w:val="40"/>
        </w:rPr>
        <w:t xml:space="preserve">PM </w:t>
      </w:r>
      <w:proofErr w:type="spellStart"/>
      <w:r>
        <w:rPr>
          <w:b/>
          <w:bCs/>
          <w:sz w:val="40"/>
          <w:szCs w:val="40"/>
        </w:rPr>
        <w:t>Yakupiyiyage</w:t>
      </w:r>
      <w:proofErr w:type="spell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D/ENG/21/0068/EE</w:t>
      </w:r>
    </w:p>
    <w:p w14:paraId="6F3FDC9D" w14:textId="58AE2CB6" w:rsidR="00A754F6" w:rsidRDefault="00A754F6"/>
    <w:p w14:paraId="7973F16E" w14:textId="1483F2CC" w:rsidR="00FD5089" w:rsidRDefault="00A754F6" w:rsidP="00A754F6">
      <w:pPr>
        <w:pStyle w:val="ListParagraph"/>
        <w:numPr>
          <w:ilvl w:val="0"/>
          <w:numId w:val="1"/>
        </w:numPr>
      </w:pPr>
      <w:r>
        <w:t xml:space="preserve">Implement the intensity transformation depicted in Fig. 1a on the </w:t>
      </w:r>
      <w:proofErr w:type="spellStart"/>
      <w:r w:rsidRPr="00A754F6">
        <w:t>natasha_grayscale</w:t>
      </w:r>
      <w:proofErr w:type="spellEnd"/>
      <w:r>
        <w:t xml:space="preserve"> image.</w:t>
      </w:r>
    </w:p>
    <w:p w14:paraId="0E2661A8" w14:textId="18B3C436" w:rsidR="00A754F6" w:rsidRDefault="005479EF" w:rsidP="005479EF">
      <w:pPr>
        <w:ind w:left="57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84D749" wp14:editId="61AB5437">
            <wp:simplePos x="0" y="0"/>
            <wp:positionH relativeFrom="column">
              <wp:posOffset>-301625</wp:posOffset>
            </wp:positionH>
            <wp:positionV relativeFrom="paragraph">
              <wp:posOffset>146957</wp:posOffset>
            </wp:positionV>
            <wp:extent cx="2220595" cy="1889760"/>
            <wp:effectExtent l="0" t="0" r="8255" b="0"/>
            <wp:wrapThrough wrapText="bothSides">
              <wp:wrapPolygon edited="0">
                <wp:start x="0" y="0"/>
                <wp:lineTo x="0" y="21339"/>
                <wp:lineTo x="21495" y="21339"/>
                <wp:lineTo x="214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81CCF" w14:textId="23914FEC" w:rsidR="00801FDE" w:rsidRPr="00801FDE" w:rsidRDefault="00801FDE" w:rsidP="00801FDE"/>
    <w:p w14:paraId="178DE8DD" w14:textId="151C89C9" w:rsidR="00801FDE" w:rsidRPr="00801FDE" w:rsidRDefault="003C1185" w:rsidP="00801FDE">
      <w:r>
        <w:rPr>
          <w:noProof/>
        </w:rPr>
        <w:drawing>
          <wp:anchor distT="0" distB="0" distL="114300" distR="114300" simplePos="0" relativeHeight="251663360" behindDoc="0" locked="0" layoutInCell="1" allowOverlap="1" wp14:anchorId="47FCE30A" wp14:editId="7C331425">
            <wp:simplePos x="0" y="0"/>
            <wp:positionH relativeFrom="column">
              <wp:posOffset>2259666</wp:posOffset>
            </wp:positionH>
            <wp:positionV relativeFrom="paragraph">
              <wp:posOffset>161500</wp:posOffset>
            </wp:positionV>
            <wp:extent cx="5149448" cy="3450207"/>
            <wp:effectExtent l="0" t="762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3422" cy="34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B6D9" w14:textId="505A01E4" w:rsidR="00801FDE" w:rsidRPr="00801FDE" w:rsidRDefault="00801FDE" w:rsidP="00801FDE"/>
    <w:p w14:paraId="0AB22207" w14:textId="77777777" w:rsidR="005479EF" w:rsidRPr="00801FDE" w:rsidRDefault="005479EF" w:rsidP="005479EF">
      <w:r>
        <w:t>Fig. 1a</w:t>
      </w:r>
    </w:p>
    <w:p w14:paraId="61D711FE" w14:textId="089C6524" w:rsidR="00801FDE" w:rsidRPr="00801FDE" w:rsidRDefault="00801FDE" w:rsidP="00801FDE"/>
    <w:p w14:paraId="567B8543" w14:textId="03D3AB04" w:rsidR="00801FDE" w:rsidRPr="00801FDE" w:rsidRDefault="00801FDE" w:rsidP="00801FDE"/>
    <w:p w14:paraId="2E06B940" w14:textId="27D41AD5" w:rsidR="00801FDE" w:rsidRDefault="00801FDE" w:rsidP="00801FDE"/>
    <w:p w14:paraId="20E58B41" w14:textId="29C6B808" w:rsidR="00801FDE" w:rsidRDefault="00054AF9" w:rsidP="00801FDE">
      <w:pPr>
        <w:tabs>
          <w:tab w:val="left" w:pos="627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9B0C73" wp14:editId="472B4ED5">
            <wp:simplePos x="0" y="0"/>
            <wp:positionH relativeFrom="column">
              <wp:posOffset>-350520</wp:posOffset>
            </wp:positionH>
            <wp:positionV relativeFrom="paragraph">
              <wp:posOffset>185420</wp:posOffset>
            </wp:positionV>
            <wp:extent cx="2922270" cy="1813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Given image</w:t>
      </w:r>
    </w:p>
    <w:p w14:paraId="48B3CA12" w14:textId="69CD62D1" w:rsidR="00801FDE" w:rsidRDefault="00801FDE" w:rsidP="00801FDE">
      <w:pPr>
        <w:tabs>
          <w:tab w:val="left" w:pos="6276"/>
        </w:tabs>
        <w:rPr>
          <w:noProof/>
        </w:rPr>
      </w:pPr>
    </w:p>
    <w:p w14:paraId="443403AA" w14:textId="4648FFE4" w:rsidR="00801FDE" w:rsidRDefault="00801FDE" w:rsidP="00801FDE">
      <w:pPr>
        <w:tabs>
          <w:tab w:val="left" w:pos="6276"/>
        </w:tabs>
        <w:rPr>
          <w:noProof/>
        </w:rPr>
      </w:pPr>
    </w:p>
    <w:p w14:paraId="55EE3E18" w14:textId="197EA338" w:rsidR="00801FDE" w:rsidRDefault="00801FDE" w:rsidP="00801FDE">
      <w:pPr>
        <w:tabs>
          <w:tab w:val="left" w:pos="6276"/>
        </w:tabs>
        <w:rPr>
          <w:noProof/>
        </w:rPr>
      </w:pPr>
    </w:p>
    <w:p w14:paraId="679D34BE" w14:textId="6C1A76CC" w:rsidR="00801FDE" w:rsidRDefault="00801FDE" w:rsidP="00801FDE">
      <w:pPr>
        <w:tabs>
          <w:tab w:val="left" w:pos="6276"/>
        </w:tabs>
      </w:pPr>
    </w:p>
    <w:p w14:paraId="4ECAD1FE" w14:textId="4E4A1E29" w:rsidR="00054AF9" w:rsidRPr="00054AF9" w:rsidRDefault="00054AF9" w:rsidP="00054AF9"/>
    <w:p w14:paraId="124A970F" w14:textId="575FBE04" w:rsidR="00054AF9" w:rsidRDefault="00054AF9" w:rsidP="00054AF9"/>
    <w:p w14:paraId="3D81DB2F" w14:textId="6F8A286C" w:rsidR="00054AF9" w:rsidRDefault="00054AF9" w:rsidP="00054AF9">
      <w:pPr>
        <w:tabs>
          <w:tab w:val="left" w:pos="1251"/>
        </w:tabs>
      </w:pPr>
      <w:r>
        <w:tab/>
      </w:r>
    </w:p>
    <w:p w14:paraId="230704C4" w14:textId="4714E918" w:rsidR="00054AF9" w:rsidRDefault="00054AF9" w:rsidP="00054AF9">
      <w:pPr>
        <w:tabs>
          <w:tab w:val="left" w:pos="1251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CD68AA" wp14:editId="4F6AA722">
            <wp:simplePos x="0" y="0"/>
            <wp:positionH relativeFrom="column">
              <wp:posOffset>-343151</wp:posOffset>
            </wp:positionH>
            <wp:positionV relativeFrom="paragraph">
              <wp:posOffset>186781</wp:posOffset>
            </wp:positionV>
            <wp:extent cx="2922270" cy="1802067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intensity transformation</w:t>
      </w:r>
    </w:p>
    <w:p w14:paraId="53A0919D" w14:textId="623BF58E" w:rsidR="003C1185" w:rsidRPr="003C1185" w:rsidRDefault="003C1185" w:rsidP="003C1185">
      <w:r>
        <w:rPr>
          <w:noProof/>
        </w:rPr>
        <w:drawing>
          <wp:anchor distT="0" distB="0" distL="114300" distR="114300" simplePos="0" relativeHeight="251664384" behindDoc="0" locked="0" layoutInCell="1" allowOverlap="1" wp14:anchorId="7DD8E71F" wp14:editId="31237DD5">
            <wp:simplePos x="0" y="0"/>
            <wp:positionH relativeFrom="column">
              <wp:posOffset>3755571</wp:posOffset>
            </wp:positionH>
            <wp:positionV relativeFrom="paragraph">
              <wp:posOffset>177528</wp:posOffset>
            </wp:positionV>
            <wp:extent cx="2068286" cy="2023442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6" cy="2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8CC53" w14:textId="135941BF" w:rsidR="003C1185" w:rsidRPr="003C1185" w:rsidRDefault="003C1185" w:rsidP="003C1185"/>
    <w:p w14:paraId="639F1BCB" w14:textId="5CE8FCE2" w:rsidR="003C1185" w:rsidRDefault="003C1185" w:rsidP="003C1185"/>
    <w:p w14:paraId="3E52BDDB" w14:textId="3A8B1091" w:rsidR="003C1185" w:rsidRDefault="003C1185" w:rsidP="003C1185">
      <w:pPr>
        <w:jc w:val="center"/>
      </w:pPr>
    </w:p>
    <w:p w14:paraId="040763C5" w14:textId="77777777" w:rsidR="003C1185" w:rsidRDefault="003C1185" w:rsidP="003C1185">
      <w:pPr>
        <w:jc w:val="center"/>
      </w:pPr>
    </w:p>
    <w:p w14:paraId="1BCFF144" w14:textId="6C7E9E3E" w:rsidR="00BC2E1E" w:rsidRDefault="00BC2E1E" w:rsidP="00BC2E1E">
      <w:r w:rsidRPr="003D51C3">
        <w:rPr>
          <w:noProof/>
          <w:color w:val="FF0000"/>
        </w:rPr>
        <w:lastRenderedPageBreak/>
        <w:drawing>
          <wp:anchor distT="0" distB="0" distL="114300" distR="114300" simplePos="0" relativeHeight="251668480" behindDoc="0" locked="0" layoutInCell="1" allowOverlap="1" wp14:anchorId="20A4FDCC" wp14:editId="7DF2F62E">
            <wp:simplePos x="0" y="0"/>
            <wp:positionH relativeFrom="column">
              <wp:posOffset>-518160</wp:posOffset>
            </wp:positionH>
            <wp:positionV relativeFrom="paragraph">
              <wp:posOffset>228600</wp:posOffset>
            </wp:positionV>
            <wp:extent cx="7334505" cy="81838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05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48" w:rsidRPr="003D51C3">
        <w:rPr>
          <w:color w:val="FF0000"/>
        </w:rPr>
        <w:t>Question</w:t>
      </w:r>
      <w:r w:rsidR="00894548">
        <w:t xml:space="preserve"> </w:t>
      </w:r>
      <w:r w:rsidR="00894548" w:rsidRPr="003D51C3">
        <w:rPr>
          <w:color w:val="FF0000"/>
        </w:rPr>
        <w:t>2</w:t>
      </w:r>
    </w:p>
    <w:p w14:paraId="74441A61" w14:textId="73B50195" w:rsidR="00BC2E1E" w:rsidRDefault="00BC2E1E" w:rsidP="00BC2E1E"/>
    <w:p w14:paraId="020AA532" w14:textId="6D703093" w:rsidR="00BC2E1E" w:rsidRDefault="00BC2E1E" w:rsidP="00BC2E1E"/>
    <w:p w14:paraId="04046734" w14:textId="37F7DA62" w:rsidR="00BC2E1E" w:rsidRDefault="00BC2E1E" w:rsidP="00BC2E1E"/>
    <w:p w14:paraId="3A81A6B0" w14:textId="1AE4738C" w:rsidR="00BC2E1E" w:rsidRDefault="00BC2E1E" w:rsidP="00BC2E1E"/>
    <w:p w14:paraId="493191E2" w14:textId="0DB664A5" w:rsidR="00BC2E1E" w:rsidRDefault="00BC2E1E" w:rsidP="00BC2E1E"/>
    <w:p w14:paraId="293FC3BE" w14:textId="0E45138A" w:rsidR="00BC2E1E" w:rsidRDefault="00BC2E1E" w:rsidP="00BC2E1E"/>
    <w:p w14:paraId="0B0B3B80" w14:textId="48F650FA" w:rsidR="00BC2E1E" w:rsidRDefault="00BC2E1E" w:rsidP="00BC2E1E"/>
    <w:p w14:paraId="2C8D587E" w14:textId="4588B32A" w:rsidR="00BC2E1E" w:rsidRDefault="00BC2E1E" w:rsidP="00BC2E1E"/>
    <w:p w14:paraId="284E207C" w14:textId="584100CC" w:rsidR="00BC2E1E" w:rsidRDefault="00BC2E1E" w:rsidP="00BC2E1E"/>
    <w:p w14:paraId="50C88473" w14:textId="378E10A9" w:rsidR="00BC2E1E" w:rsidRDefault="00BC2E1E" w:rsidP="00BC2E1E"/>
    <w:p w14:paraId="6021F7E9" w14:textId="1230A1A7" w:rsidR="00BC2E1E" w:rsidRDefault="00BC2E1E" w:rsidP="00BC2E1E"/>
    <w:p w14:paraId="6EB64EBE" w14:textId="62F7CF60" w:rsidR="00BC2E1E" w:rsidRDefault="00BC2E1E" w:rsidP="00BC2E1E"/>
    <w:p w14:paraId="57DB758F" w14:textId="1939C711" w:rsidR="00BC2E1E" w:rsidRDefault="00BC2E1E" w:rsidP="00BC2E1E"/>
    <w:p w14:paraId="5896A207" w14:textId="25D2D1FE" w:rsidR="00BC2E1E" w:rsidRDefault="00BC2E1E" w:rsidP="00BC2E1E"/>
    <w:p w14:paraId="23CEC2E2" w14:textId="4E172820" w:rsidR="00BC2E1E" w:rsidRDefault="00BC2E1E" w:rsidP="00BC2E1E"/>
    <w:p w14:paraId="696B2D29" w14:textId="4FB0806B" w:rsidR="00BC2E1E" w:rsidRDefault="00BC2E1E" w:rsidP="00BC2E1E"/>
    <w:p w14:paraId="413B72BF" w14:textId="20ADD61E" w:rsidR="00BC2E1E" w:rsidRDefault="00BC2E1E" w:rsidP="00BC2E1E"/>
    <w:p w14:paraId="47FBF060" w14:textId="2741648C" w:rsidR="00BC2E1E" w:rsidRDefault="00BC2E1E" w:rsidP="00BC2E1E"/>
    <w:p w14:paraId="12BB2840" w14:textId="3103ED7A" w:rsidR="00BC2E1E" w:rsidRDefault="00BC2E1E" w:rsidP="00BC2E1E"/>
    <w:p w14:paraId="7EBA2D12" w14:textId="475FFDE1" w:rsidR="00BC2E1E" w:rsidRDefault="00BC2E1E" w:rsidP="00BC2E1E"/>
    <w:p w14:paraId="489B81C5" w14:textId="10CE4506" w:rsidR="00BC2E1E" w:rsidRDefault="00BC2E1E" w:rsidP="00BC2E1E"/>
    <w:p w14:paraId="543AC494" w14:textId="6D9453F4" w:rsidR="00BC2E1E" w:rsidRDefault="00BC2E1E" w:rsidP="00BC2E1E"/>
    <w:p w14:paraId="6E65B0F2" w14:textId="4E42371D" w:rsidR="00BC2E1E" w:rsidRDefault="00BC2E1E" w:rsidP="00BC2E1E"/>
    <w:p w14:paraId="5D492F79" w14:textId="5BAF09ED" w:rsidR="00BC2E1E" w:rsidRDefault="00BC2E1E" w:rsidP="00BC2E1E"/>
    <w:p w14:paraId="651CA22F" w14:textId="1686E428" w:rsidR="00BC2E1E" w:rsidRDefault="00BC2E1E" w:rsidP="00BC2E1E"/>
    <w:p w14:paraId="4FEB8867" w14:textId="19DCC843" w:rsidR="00BC2E1E" w:rsidRDefault="00BC2E1E" w:rsidP="00BC2E1E"/>
    <w:p w14:paraId="45FB7AF2" w14:textId="5BA87020" w:rsidR="00BC2E1E" w:rsidRDefault="00BC2E1E" w:rsidP="00BC2E1E"/>
    <w:p w14:paraId="035837BC" w14:textId="760607F0" w:rsidR="00BC2E1E" w:rsidRDefault="00BC2E1E" w:rsidP="003D51C3"/>
    <w:p w14:paraId="6A5ED766" w14:textId="368CB6D6" w:rsidR="00BC2E1E" w:rsidRDefault="003D51C3" w:rsidP="00BC2E1E">
      <w:pPr>
        <w:pStyle w:val="ListParagraph"/>
        <w:numPr>
          <w:ilvl w:val="1"/>
          <w:numId w:val="2"/>
        </w:numPr>
      </w:pPr>
      <w:r w:rsidRPr="00DF5B2E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64CFE" wp14:editId="2135C4F6">
                <wp:simplePos x="0" y="0"/>
                <wp:positionH relativeFrom="column">
                  <wp:posOffset>-850900</wp:posOffset>
                </wp:positionH>
                <wp:positionV relativeFrom="paragraph">
                  <wp:posOffset>-25400</wp:posOffset>
                </wp:positionV>
                <wp:extent cx="75133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1498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pt,-2pt" to="524.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94548" w:rsidRPr="00DF5B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F11C6" wp14:editId="72D309AE">
                <wp:simplePos x="0" y="0"/>
                <wp:positionH relativeFrom="column">
                  <wp:posOffset>3592286</wp:posOffset>
                </wp:positionH>
                <wp:positionV relativeFrom="paragraph">
                  <wp:posOffset>1938020</wp:posOffset>
                </wp:positionV>
                <wp:extent cx="0" cy="4039144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4DCAB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5pt,152.6pt" to="282.8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94548" w:rsidRPr="00DF5B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5BD1A" wp14:editId="6EEA6691">
                <wp:simplePos x="0" y="0"/>
                <wp:positionH relativeFrom="column">
                  <wp:posOffset>-783680</wp:posOffset>
                </wp:positionH>
                <wp:positionV relativeFrom="paragraph">
                  <wp:posOffset>1937657</wp:posOffset>
                </wp:positionV>
                <wp:extent cx="762226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2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444F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7pt,152.55pt" to="538.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C2E1E" w:rsidRPr="00DF5B2E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6CB5260F" wp14:editId="7C81FCF0">
            <wp:simplePos x="0" y="0"/>
            <wp:positionH relativeFrom="column">
              <wp:posOffset>-424815</wp:posOffset>
            </wp:positionH>
            <wp:positionV relativeFrom="paragraph">
              <wp:posOffset>269331</wp:posOffset>
            </wp:positionV>
            <wp:extent cx="7081520" cy="1664970"/>
            <wp:effectExtent l="0" t="0" r="5080" b="0"/>
            <wp:wrapThrough wrapText="bothSides">
              <wp:wrapPolygon edited="0">
                <wp:start x="0" y="0"/>
                <wp:lineTo x="0" y="21254"/>
                <wp:lineTo x="21557" y="21254"/>
                <wp:lineTo x="2155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3"/>
                    <a:stretch/>
                  </pic:blipFill>
                  <pic:spPr bwMode="auto">
                    <a:xfrm>
                      <a:off x="0" y="0"/>
                      <a:ext cx="70815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2E" w:rsidRPr="00DF5B2E">
        <w:rPr>
          <w:color w:val="FF0000"/>
        </w:rPr>
        <w:t>Splitting image</w:t>
      </w:r>
    </w:p>
    <w:p w14:paraId="537A556C" w14:textId="09F687E2" w:rsidR="00BC2E1E" w:rsidRDefault="00BC2E1E" w:rsidP="00BC2E1E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D18E2F" wp14:editId="7F485273">
            <wp:simplePos x="0" y="0"/>
            <wp:positionH relativeFrom="column">
              <wp:posOffset>-304800</wp:posOffset>
            </wp:positionH>
            <wp:positionV relativeFrom="paragraph">
              <wp:posOffset>2058670</wp:posOffset>
            </wp:positionV>
            <wp:extent cx="372237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445" y="21491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DF5B2E" w:rsidRPr="00DF5B2E">
        <w:rPr>
          <w:color w:val="FF0000"/>
        </w:rPr>
        <w:t>Apply transform to saturation p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B2E">
        <w:tab/>
      </w:r>
      <w:r w:rsidR="00DF5B2E">
        <w:tab/>
      </w:r>
      <w:r w:rsidRPr="003D51C3">
        <w:rPr>
          <w:color w:val="FF0000"/>
        </w:rPr>
        <w:t>c.</w:t>
      </w:r>
      <w:r w:rsidR="00DF5B2E">
        <w:rPr>
          <w:color w:val="FF0000"/>
        </w:rPr>
        <w:t xml:space="preserve"> Value of ‘a’</w:t>
      </w:r>
    </w:p>
    <w:p w14:paraId="172BE342" w14:textId="175B2302" w:rsidR="00BC2E1E" w:rsidRDefault="00BC2E1E" w:rsidP="00BC2E1E">
      <w:pPr>
        <w:ind w:left="7200"/>
      </w:pPr>
      <w:r>
        <w:t>value of a = 0.1</w:t>
      </w:r>
    </w:p>
    <w:p w14:paraId="09BA1859" w14:textId="76151F24" w:rsidR="00BC2E1E" w:rsidRDefault="00BC2E1E" w:rsidP="00BC2E1E">
      <w:pPr>
        <w:ind w:left="7200"/>
      </w:pPr>
    </w:p>
    <w:p w14:paraId="4344B8BE" w14:textId="77777777" w:rsidR="00BC2E1E" w:rsidRDefault="00BC2E1E" w:rsidP="00BC2E1E">
      <w:pPr>
        <w:ind w:left="7200"/>
      </w:pPr>
    </w:p>
    <w:p w14:paraId="3E702385" w14:textId="0D46B219" w:rsidR="00BC2E1E" w:rsidRPr="007E579F" w:rsidRDefault="00BC2E1E" w:rsidP="00BC2E1E"/>
    <w:p w14:paraId="6F0F7EA1" w14:textId="71A0601A" w:rsidR="00BC2E1E" w:rsidRPr="007E579F" w:rsidRDefault="00BC2E1E" w:rsidP="00BC2E1E"/>
    <w:p w14:paraId="4079D41C" w14:textId="32B94134" w:rsidR="00BC2E1E" w:rsidRPr="007E579F" w:rsidRDefault="00BC2E1E" w:rsidP="00BC2E1E"/>
    <w:p w14:paraId="1CCB061F" w14:textId="24E50EF2" w:rsidR="00BC2E1E" w:rsidRPr="007E579F" w:rsidRDefault="00BC2E1E" w:rsidP="00BC2E1E"/>
    <w:p w14:paraId="33B6A5D5" w14:textId="67AE7414" w:rsidR="00BC2E1E" w:rsidRPr="007E579F" w:rsidRDefault="00BC2E1E" w:rsidP="00BC2E1E"/>
    <w:p w14:paraId="0104BCAA" w14:textId="42857AA9" w:rsidR="00BC2E1E" w:rsidRPr="007E579F" w:rsidRDefault="00BC2E1E" w:rsidP="00BC2E1E"/>
    <w:p w14:paraId="2DC688E5" w14:textId="414E205C" w:rsidR="00BC2E1E" w:rsidRDefault="00BC2E1E" w:rsidP="00BC2E1E"/>
    <w:p w14:paraId="347E8971" w14:textId="7ECCC507" w:rsidR="00BC2E1E" w:rsidRDefault="00BC2E1E" w:rsidP="00BC2E1E"/>
    <w:p w14:paraId="756B87A1" w14:textId="1083120B" w:rsidR="00BC2E1E" w:rsidRDefault="00BC2E1E" w:rsidP="00BC2E1E"/>
    <w:p w14:paraId="393F304D" w14:textId="0AA3DBE1" w:rsidR="00BC2E1E" w:rsidRDefault="00BC2E1E" w:rsidP="00BC2E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217A3" wp14:editId="6486047B">
                <wp:simplePos x="0" y="0"/>
                <wp:positionH relativeFrom="column">
                  <wp:posOffset>-849086</wp:posOffset>
                </wp:positionH>
                <wp:positionV relativeFrom="paragraph">
                  <wp:posOffset>261529</wp:posOffset>
                </wp:positionV>
                <wp:extent cx="762226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2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89A60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85pt,20.6pt" to="533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82CBF22" w14:textId="2A8E5EF5" w:rsidR="00BC2E1E" w:rsidRDefault="00BC2E1E" w:rsidP="00DF5B2E">
      <w:pPr>
        <w:pStyle w:val="ListParagraph"/>
        <w:numPr>
          <w:ilvl w:val="1"/>
          <w:numId w:val="2"/>
        </w:numPr>
      </w:pPr>
      <w:r w:rsidRPr="00DF5B2E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148FFA85" wp14:editId="728A73CA">
            <wp:simplePos x="0" y="0"/>
            <wp:positionH relativeFrom="column">
              <wp:posOffset>-424543</wp:posOffset>
            </wp:positionH>
            <wp:positionV relativeFrom="paragraph">
              <wp:posOffset>489494</wp:posOffset>
            </wp:positionV>
            <wp:extent cx="7198266" cy="1687286"/>
            <wp:effectExtent l="0" t="0" r="317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419" cy="16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2E" w:rsidRPr="00DF5B2E">
        <w:rPr>
          <w:color w:val="FF0000"/>
        </w:rPr>
        <w:t xml:space="preserve">Original </w:t>
      </w:r>
      <w:r w:rsidR="00DF5B2E">
        <w:t xml:space="preserve">vs </w:t>
      </w:r>
      <w:r w:rsidR="00DF5B2E" w:rsidRPr="00DF5B2E">
        <w:rPr>
          <w:color w:val="FF0000"/>
        </w:rPr>
        <w:t xml:space="preserve">Intensity transformed </w:t>
      </w:r>
      <w:r w:rsidR="00DF5B2E">
        <w:t xml:space="preserve">vs </w:t>
      </w:r>
      <w:r w:rsidR="00DF5B2E" w:rsidRPr="00DF5B2E">
        <w:rPr>
          <w:color w:val="FF0000"/>
        </w:rPr>
        <w:t>Vibrance Enhanced</w:t>
      </w:r>
    </w:p>
    <w:p w14:paraId="77AD47ED" w14:textId="77777777" w:rsidR="00BC2E1E" w:rsidRDefault="00BC2E1E" w:rsidP="00BC2E1E"/>
    <w:p w14:paraId="4DAD415D" w14:textId="77777777" w:rsidR="00BC2E1E" w:rsidRDefault="00BC2E1E" w:rsidP="00BC2E1E"/>
    <w:p w14:paraId="0AB166C7" w14:textId="77777777" w:rsidR="00BC2E1E" w:rsidRDefault="00BC2E1E" w:rsidP="00BC2E1E"/>
    <w:p w14:paraId="52C0998A" w14:textId="77777777" w:rsidR="00BC2E1E" w:rsidRDefault="00BC2E1E" w:rsidP="00BC2E1E"/>
    <w:p w14:paraId="41CF1448" w14:textId="77777777" w:rsidR="00BC2E1E" w:rsidRDefault="00BC2E1E" w:rsidP="00BC2E1E"/>
    <w:p w14:paraId="1C0EEAF3" w14:textId="1DE87B73" w:rsidR="00BC2E1E" w:rsidRDefault="00BC2E1E" w:rsidP="00BC2E1E"/>
    <w:p w14:paraId="4ECC2915" w14:textId="2094AF79" w:rsidR="0053184C" w:rsidRPr="0053184C" w:rsidRDefault="0053184C" w:rsidP="0053184C">
      <w:r>
        <w:lastRenderedPageBreak/>
        <w:t>Question 4</w:t>
      </w:r>
    </w:p>
    <w:p w14:paraId="2CB8988F" w14:textId="22526A7E" w:rsidR="00993315" w:rsidRPr="003D51C3" w:rsidRDefault="003D51C3" w:rsidP="00CB7BB7">
      <w:pPr>
        <w:pStyle w:val="ListParagraph"/>
        <w:numPr>
          <w:ilvl w:val="0"/>
          <w:numId w:val="3"/>
        </w:numPr>
      </w:pPr>
      <w:r w:rsidRPr="003D51C3"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1ADF8BA4" wp14:editId="478936BF">
            <wp:simplePos x="0" y="0"/>
            <wp:positionH relativeFrom="column">
              <wp:posOffset>-406401</wp:posOffset>
            </wp:positionH>
            <wp:positionV relativeFrom="paragraph">
              <wp:posOffset>273050</wp:posOffset>
            </wp:positionV>
            <wp:extent cx="7044825" cy="594360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94" cy="59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1C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7FA1E" wp14:editId="41402B0A">
                <wp:simplePos x="0" y="0"/>
                <wp:positionH relativeFrom="column">
                  <wp:posOffset>2773680</wp:posOffset>
                </wp:positionH>
                <wp:positionV relativeFrom="paragraph">
                  <wp:posOffset>6299200</wp:posOffset>
                </wp:positionV>
                <wp:extent cx="0" cy="2444750"/>
                <wp:effectExtent l="0" t="0" r="3810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F70E2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496pt" to="218.4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3D51C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1F10E" wp14:editId="275B3DEC">
                <wp:simplePos x="0" y="0"/>
                <wp:positionH relativeFrom="column">
                  <wp:posOffset>-812800</wp:posOffset>
                </wp:positionH>
                <wp:positionV relativeFrom="paragraph">
                  <wp:posOffset>6299200</wp:posOffset>
                </wp:positionV>
                <wp:extent cx="76390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EBBB4" id="Straight Connector 1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496pt" to="537.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CB7BB7" w:rsidRPr="003D51C3"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16C89486" wp14:editId="6FFAEDB2">
            <wp:simplePos x="0" y="0"/>
            <wp:positionH relativeFrom="column">
              <wp:posOffset>-844550</wp:posOffset>
            </wp:positionH>
            <wp:positionV relativeFrom="paragraph">
              <wp:posOffset>6533655</wp:posOffset>
            </wp:positionV>
            <wp:extent cx="3618513" cy="17907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1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B7" w:rsidRPr="003D51C3"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449A64E3" wp14:editId="2C542B01">
            <wp:simplePos x="0" y="0"/>
            <wp:positionH relativeFrom="column">
              <wp:posOffset>2870200</wp:posOffset>
            </wp:positionH>
            <wp:positionV relativeFrom="paragraph">
              <wp:posOffset>6479540</wp:posOffset>
            </wp:positionV>
            <wp:extent cx="3771900" cy="1847263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B7" w:rsidRPr="003D51C3">
        <w:rPr>
          <w:color w:val="FF0000"/>
        </w:rPr>
        <w:t>Manual</w:t>
      </w:r>
      <w:r w:rsidR="00CB7BB7">
        <w:t xml:space="preserve"> </w:t>
      </w:r>
      <w:r w:rsidR="00CB7BB7" w:rsidRPr="003D51C3">
        <w:rPr>
          <w:color w:val="FF0000"/>
        </w:rPr>
        <w:t>method</w:t>
      </w:r>
    </w:p>
    <w:p w14:paraId="386B8A01" w14:textId="02736ACA" w:rsidR="003D51C3" w:rsidRDefault="003D51C3" w:rsidP="003D51C3"/>
    <w:p w14:paraId="20D4826E" w14:textId="139C6E8A" w:rsidR="003D51C3" w:rsidRDefault="003D51C3" w:rsidP="003D51C3"/>
    <w:p w14:paraId="73494D91" w14:textId="5E319EAC" w:rsidR="003D51C3" w:rsidRDefault="003D51C3" w:rsidP="003D51C3"/>
    <w:p w14:paraId="30A11503" w14:textId="2EAFD67A" w:rsidR="003D51C3" w:rsidRDefault="003D51C3" w:rsidP="003D51C3"/>
    <w:p w14:paraId="2AC3DD9D" w14:textId="37199AF7" w:rsidR="003D51C3" w:rsidRDefault="003D51C3" w:rsidP="003D51C3"/>
    <w:p w14:paraId="6C5AC1C8" w14:textId="70C8FD81" w:rsidR="003D51C3" w:rsidRDefault="003D51C3" w:rsidP="003D51C3"/>
    <w:p w14:paraId="69B234C6" w14:textId="749F73F5" w:rsidR="003D51C3" w:rsidRDefault="003D51C3" w:rsidP="003D51C3"/>
    <w:p w14:paraId="24306AA7" w14:textId="70784AD4" w:rsidR="003D51C3" w:rsidRDefault="003D51C3" w:rsidP="003D51C3"/>
    <w:p w14:paraId="51DB8FC4" w14:textId="6F2729A4" w:rsidR="003D51C3" w:rsidRDefault="003D51C3" w:rsidP="003D51C3"/>
    <w:p w14:paraId="4C7577CE" w14:textId="51820429" w:rsidR="003D51C3" w:rsidRDefault="003D51C3" w:rsidP="003D51C3"/>
    <w:p w14:paraId="03E66912" w14:textId="395998A7" w:rsidR="003D51C3" w:rsidRDefault="003D51C3" w:rsidP="003D51C3"/>
    <w:p w14:paraId="3D421297" w14:textId="2ACFEF1E" w:rsidR="003D51C3" w:rsidRDefault="003D51C3" w:rsidP="003D51C3"/>
    <w:p w14:paraId="06151796" w14:textId="7236861E" w:rsidR="003D51C3" w:rsidRDefault="003D51C3" w:rsidP="003D51C3"/>
    <w:p w14:paraId="30C428AE" w14:textId="705977BF" w:rsidR="003D51C3" w:rsidRDefault="003D51C3" w:rsidP="003D51C3"/>
    <w:p w14:paraId="3353C0BD" w14:textId="2F15F14C" w:rsidR="003D51C3" w:rsidRDefault="003D51C3" w:rsidP="003D51C3"/>
    <w:p w14:paraId="77D6B3E4" w14:textId="02C03661" w:rsidR="003D51C3" w:rsidRDefault="003D51C3" w:rsidP="003D51C3"/>
    <w:p w14:paraId="22F2E727" w14:textId="5B9A9AAF" w:rsidR="003D51C3" w:rsidRDefault="003D51C3" w:rsidP="003D51C3"/>
    <w:p w14:paraId="552D2269" w14:textId="3F8DF322" w:rsidR="003D51C3" w:rsidRDefault="003D51C3" w:rsidP="003D51C3"/>
    <w:p w14:paraId="43B522CA" w14:textId="17046525" w:rsidR="003D51C3" w:rsidRDefault="003D51C3" w:rsidP="003D51C3"/>
    <w:p w14:paraId="1EA8F40A" w14:textId="52A6F4EE" w:rsidR="003D51C3" w:rsidRDefault="003D51C3" w:rsidP="003D51C3"/>
    <w:p w14:paraId="6A0F2B5F" w14:textId="62FFBE57" w:rsidR="003D51C3" w:rsidRDefault="003D51C3" w:rsidP="003D51C3"/>
    <w:p w14:paraId="0835FFDA" w14:textId="1AA5056C" w:rsidR="003D51C3" w:rsidRDefault="003D51C3" w:rsidP="003D51C3"/>
    <w:p w14:paraId="47CDAEB1" w14:textId="38B38774" w:rsidR="003D51C3" w:rsidRDefault="003D51C3" w:rsidP="003D51C3"/>
    <w:p w14:paraId="5A604E19" w14:textId="77777777" w:rsidR="003D51C3" w:rsidRDefault="003D51C3" w:rsidP="003D51C3"/>
    <w:p w14:paraId="422D3A4D" w14:textId="29807A12" w:rsidR="003D51C3" w:rsidRDefault="003D51C3" w:rsidP="003D51C3"/>
    <w:p w14:paraId="40D7D8C2" w14:textId="33A36A9C" w:rsidR="003D51C3" w:rsidRDefault="003D51C3" w:rsidP="003D51C3"/>
    <w:p w14:paraId="2AE74423" w14:textId="3BA0F092" w:rsidR="003D51C3" w:rsidRDefault="003D51C3" w:rsidP="003D51C3"/>
    <w:p w14:paraId="2839E290" w14:textId="7D3CF13E" w:rsidR="003D51C3" w:rsidRPr="003D51C3" w:rsidRDefault="003D51C3" w:rsidP="003D51C3">
      <w:pPr>
        <w:pStyle w:val="ListParagraph"/>
        <w:numPr>
          <w:ilvl w:val="0"/>
          <w:numId w:val="3"/>
        </w:numPr>
        <w:rPr>
          <w:color w:val="FF0000"/>
        </w:rPr>
      </w:pPr>
      <w:r w:rsidRPr="003D51C3">
        <w:rPr>
          <w:color w:val="FF0000"/>
        </w:rPr>
        <w:lastRenderedPageBreak/>
        <w:t xml:space="preserve">Using </w:t>
      </w:r>
      <w:r>
        <w:rPr>
          <w:color w:val="FF0000"/>
        </w:rPr>
        <w:t xml:space="preserve">an </w:t>
      </w:r>
      <w:r w:rsidRPr="003D51C3">
        <w:rPr>
          <w:color w:val="FF0000"/>
        </w:rPr>
        <w:t>inbuilt function</w:t>
      </w:r>
    </w:p>
    <w:p w14:paraId="44F6E455" w14:textId="2092ADFA" w:rsidR="003D51C3" w:rsidRDefault="0013560A" w:rsidP="003D51C3">
      <w:r>
        <w:rPr>
          <w:noProof/>
        </w:rPr>
        <w:drawing>
          <wp:anchor distT="0" distB="0" distL="114300" distR="114300" simplePos="0" relativeHeight="251684864" behindDoc="0" locked="0" layoutInCell="1" allowOverlap="1" wp14:anchorId="57400AA1" wp14:editId="489628F7">
            <wp:simplePos x="0" y="0"/>
            <wp:positionH relativeFrom="column">
              <wp:posOffset>-292100</wp:posOffset>
            </wp:positionH>
            <wp:positionV relativeFrom="paragraph">
              <wp:posOffset>95250</wp:posOffset>
            </wp:positionV>
            <wp:extent cx="6605465" cy="438150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6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92091" w14:textId="04133651" w:rsidR="003D51C3" w:rsidRDefault="003D51C3" w:rsidP="003D51C3"/>
    <w:p w14:paraId="70177A85" w14:textId="4FC429E4" w:rsidR="003D51C3" w:rsidRDefault="003D51C3" w:rsidP="003D51C3"/>
    <w:p w14:paraId="3387E71F" w14:textId="7FBA5B30" w:rsidR="003D51C3" w:rsidRDefault="003D51C3" w:rsidP="003D51C3"/>
    <w:p w14:paraId="2B4932DB" w14:textId="0888DD48" w:rsidR="003D51C3" w:rsidRDefault="003D51C3" w:rsidP="003D51C3"/>
    <w:p w14:paraId="12D425A2" w14:textId="6FB46362" w:rsidR="003D51C3" w:rsidRDefault="003D51C3" w:rsidP="003D51C3"/>
    <w:p w14:paraId="765594E5" w14:textId="637A3ADF" w:rsidR="003D51C3" w:rsidRDefault="003D51C3" w:rsidP="003D51C3"/>
    <w:p w14:paraId="012FBED4" w14:textId="1FB86D09" w:rsidR="003D51C3" w:rsidRDefault="003D51C3" w:rsidP="003D51C3"/>
    <w:p w14:paraId="013BB795" w14:textId="65B49F24" w:rsidR="003D51C3" w:rsidRDefault="003D51C3" w:rsidP="003D51C3"/>
    <w:p w14:paraId="42B860F7" w14:textId="6F3665B9" w:rsidR="003D51C3" w:rsidRDefault="003D51C3" w:rsidP="003D51C3"/>
    <w:p w14:paraId="069A05BB" w14:textId="5AF9AE7B" w:rsidR="003D51C3" w:rsidRDefault="003D51C3" w:rsidP="003D51C3"/>
    <w:p w14:paraId="226A41ED" w14:textId="77254794" w:rsidR="003D51C3" w:rsidRDefault="003D51C3" w:rsidP="003D51C3"/>
    <w:p w14:paraId="1A631B44" w14:textId="4042C69C" w:rsidR="003D51C3" w:rsidRDefault="003D51C3" w:rsidP="003D51C3"/>
    <w:p w14:paraId="62C49D4F" w14:textId="75B9AAC1" w:rsidR="003D51C3" w:rsidRDefault="003D51C3" w:rsidP="003D51C3"/>
    <w:p w14:paraId="76815DC8" w14:textId="5BF7BCC3" w:rsidR="003D51C3" w:rsidRDefault="003D51C3" w:rsidP="003D51C3"/>
    <w:p w14:paraId="4A116F76" w14:textId="73D1709D" w:rsidR="003D51C3" w:rsidRDefault="0086723A" w:rsidP="003D51C3">
      <w:r>
        <w:rPr>
          <w:noProof/>
        </w:rPr>
        <w:drawing>
          <wp:anchor distT="0" distB="0" distL="114300" distR="114300" simplePos="0" relativeHeight="251685888" behindDoc="0" locked="0" layoutInCell="1" allowOverlap="1" wp14:anchorId="16112516" wp14:editId="10373640">
            <wp:simplePos x="0" y="0"/>
            <wp:positionH relativeFrom="column">
              <wp:posOffset>368300</wp:posOffset>
            </wp:positionH>
            <wp:positionV relativeFrom="paragraph">
              <wp:posOffset>205105</wp:posOffset>
            </wp:positionV>
            <wp:extent cx="4502402" cy="41656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03" cy="41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D0100" w14:textId="2A2BF7E2" w:rsidR="003D51C3" w:rsidRDefault="003D51C3" w:rsidP="003D51C3"/>
    <w:p w14:paraId="5F170F68" w14:textId="6E5186F3" w:rsidR="003D51C3" w:rsidRDefault="003D51C3" w:rsidP="003D51C3"/>
    <w:p w14:paraId="0F03A9B6" w14:textId="1A925C59" w:rsidR="003D51C3" w:rsidRDefault="003D51C3" w:rsidP="003D51C3"/>
    <w:p w14:paraId="7BED82C4" w14:textId="61BEA17F" w:rsidR="003D51C3" w:rsidRDefault="003D51C3" w:rsidP="003D51C3"/>
    <w:p w14:paraId="69466E8F" w14:textId="4E0C5398" w:rsidR="003D51C3" w:rsidRDefault="003D51C3" w:rsidP="003D51C3"/>
    <w:p w14:paraId="319B8ECA" w14:textId="4209B092" w:rsidR="003D51C3" w:rsidRDefault="003D51C3" w:rsidP="003D51C3"/>
    <w:p w14:paraId="08C7A159" w14:textId="6D8583E2" w:rsidR="0053184C" w:rsidRDefault="0053184C" w:rsidP="003D51C3"/>
    <w:p w14:paraId="362169EA" w14:textId="3AE916BE" w:rsidR="0053184C" w:rsidRDefault="0053184C" w:rsidP="003D51C3"/>
    <w:p w14:paraId="1B1A3D9C" w14:textId="58BA4131" w:rsidR="0053184C" w:rsidRDefault="0053184C" w:rsidP="003D51C3"/>
    <w:p w14:paraId="7C63E57D" w14:textId="1F67F3CF" w:rsidR="0053184C" w:rsidRDefault="0053184C" w:rsidP="003D51C3"/>
    <w:p w14:paraId="213250CC" w14:textId="77777777" w:rsidR="0053184C" w:rsidRDefault="0053184C" w:rsidP="003D51C3"/>
    <w:p w14:paraId="558ECA37" w14:textId="77777777" w:rsidR="0086723A" w:rsidRDefault="0086723A" w:rsidP="003D51C3"/>
    <w:p w14:paraId="19D4259A" w14:textId="60E27266" w:rsidR="003D51C3" w:rsidRPr="005040ED" w:rsidRDefault="0086723A" w:rsidP="003D51C3">
      <w:pPr>
        <w:rPr>
          <w:color w:val="FF0000"/>
        </w:rPr>
      </w:pPr>
      <w:r w:rsidRPr="005040ED">
        <w:rPr>
          <w:color w:val="FF0000"/>
        </w:rPr>
        <w:lastRenderedPageBreak/>
        <w:t>Question 3</w:t>
      </w:r>
    </w:p>
    <w:p w14:paraId="2B612FF4" w14:textId="77777777" w:rsidR="0086723A" w:rsidRDefault="005040ED" w:rsidP="003D51C3">
      <w:r>
        <w:rPr>
          <w:noProof/>
        </w:rPr>
        <w:drawing>
          <wp:anchor distT="0" distB="0" distL="114300" distR="114300" simplePos="0" relativeHeight="251686912" behindDoc="0" locked="0" layoutInCell="1" allowOverlap="1" wp14:anchorId="7B2743AB" wp14:editId="5582431D">
            <wp:simplePos x="0" y="0"/>
            <wp:positionH relativeFrom="column">
              <wp:posOffset>-419100</wp:posOffset>
            </wp:positionH>
            <wp:positionV relativeFrom="paragraph">
              <wp:posOffset>273051</wp:posOffset>
            </wp:positionV>
            <wp:extent cx="4259767" cy="449580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69" cy="45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3A">
        <w:t>γ value</w:t>
      </w:r>
      <w:r w:rsidR="0086723A">
        <w:t xml:space="preserve"> = 0.5</w:t>
      </w:r>
    </w:p>
    <w:p w14:paraId="53F04C91" w14:textId="423B3C84" w:rsidR="0086723A" w:rsidRDefault="0086723A" w:rsidP="003D51C3"/>
    <w:p w14:paraId="573566C4" w14:textId="7431EECC" w:rsidR="000B3F63" w:rsidRPr="000B3F63" w:rsidRDefault="000B3F63" w:rsidP="000B3F63"/>
    <w:p w14:paraId="3AA304A4" w14:textId="1AF5DD39" w:rsidR="000B3F63" w:rsidRPr="000B3F63" w:rsidRDefault="000B3F63" w:rsidP="000B3F63"/>
    <w:p w14:paraId="65349EC9" w14:textId="2EBC5F03" w:rsidR="000B3F63" w:rsidRPr="000B3F63" w:rsidRDefault="000B3F63" w:rsidP="000B3F63"/>
    <w:p w14:paraId="0B95AF57" w14:textId="08744765" w:rsidR="000B3F63" w:rsidRPr="000B3F63" w:rsidRDefault="000B3F63" w:rsidP="000B3F63"/>
    <w:p w14:paraId="6FE3964D" w14:textId="0909F30D" w:rsidR="000B3F63" w:rsidRPr="000B3F63" w:rsidRDefault="000B3F63" w:rsidP="000B3F63"/>
    <w:p w14:paraId="5DBDDC90" w14:textId="57C36BE9" w:rsidR="000B3F63" w:rsidRPr="000B3F63" w:rsidRDefault="000B3F63" w:rsidP="000B3F63"/>
    <w:p w14:paraId="7F0F9D30" w14:textId="150E2896" w:rsidR="000B3F63" w:rsidRPr="000B3F63" w:rsidRDefault="000B3F63" w:rsidP="000B3F63"/>
    <w:p w14:paraId="5B37B691" w14:textId="0363BBBC" w:rsidR="000B3F63" w:rsidRPr="000B3F63" w:rsidRDefault="000B3F63" w:rsidP="000B3F63"/>
    <w:p w14:paraId="2425D3B8" w14:textId="5A380B11" w:rsidR="000B3F63" w:rsidRPr="000B3F63" w:rsidRDefault="000B3F63" w:rsidP="000B3F63"/>
    <w:p w14:paraId="330D611F" w14:textId="2353A2DA" w:rsidR="000B3F63" w:rsidRPr="000B3F63" w:rsidRDefault="000B3F63" w:rsidP="000B3F63"/>
    <w:p w14:paraId="5A9B4EB3" w14:textId="13270A23" w:rsidR="000B3F63" w:rsidRPr="000B3F63" w:rsidRDefault="000B3F63" w:rsidP="000B3F63"/>
    <w:p w14:paraId="5BBCA3C6" w14:textId="6EE3D292" w:rsidR="000B3F63" w:rsidRPr="000B3F63" w:rsidRDefault="000B3F63" w:rsidP="000B3F63"/>
    <w:p w14:paraId="35121D9B" w14:textId="130692D0" w:rsidR="000B3F63" w:rsidRPr="000B3F63" w:rsidRDefault="000B3F63" w:rsidP="000B3F63"/>
    <w:p w14:paraId="7E3ADE52" w14:textId="2CCB7393" w:rsidR="000B3F63" w:rsidRPr="000B3F63" w:rsidRDefault="00A27851" w:rsidP="000B3F63">
      <w:r>
        <w:rPr>
          <w:noProof/>
        </w:rPr>
        <w:drawing>
          <wp:anchor distT="0" distB="0" distL="114300" distR="114300" simplePos="0" relativeHeight="251689984" behindDoc="0" locked="0" layoutInCell="1" allowOverlap="1" wp14:anchorId="6A74C9A5" wp14:editId="218A6D43">
            <wp:simplePos x="0" y="0"/>
            <wp:positionH relativeFrom="column">
              <wp:posOffset>1574800</wp:posOffset>
            </wp:positionH>
            <wp:positionV relativeFrom="paragraph">
              <wp:posOffset>243205</wp:posOffset>
            </wp:positionV>
            <wp:extent cx="5184026" cy="181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40" cy="18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2C16F" w14:textId="4B418D02" w:rsidR="000B3F63" w:rsidRPr="000B3F63" w:rsidRDefault="000B3F63" w:rsidP="000B3F63"/>
    <w:p w14:paraId="32DDB1FD" w14:textId="7E01FBD7" w:rsidR="000B3F63" w:rsidRPr="000B3F63" w:rsidRDefault="000B3F63" w:rsidP="000B3F63"/>
    <w:p w14:paraId="2D276B81" w14:textId="5C540C34" w:rsidR="000B3F63" w:rsidRPr="000B3F63" w:rsidRDefault="000B3F63" w:rsidP="000B3F63"/>
    <w:p w14:paraId="1F6506A7" w14:textId="01BCED65" w:rsidR="000B3F63" w:rsidRPr="000B3F63" w:rsidRDefault="000B3F63" w:rsidP="000B3F63"/>
    <w:p w14:paraId="47EBDC0F" w14:textId="3E661746" w:rsidR="000B3F63" w:rsidRDefault="000B3F63" w:rsidP="000B3F63">
      <w:pPr>
        <w:ind w:firstLine="720"/>
      </w:pPr>
    </w:p>
    <w:p w14:paraId="6D97B184" w14:textId="6F821407" w:rsidR="000B3F63" w:rsidRDefault="000B3F63" w:rsidP="000B3F63">
      <w:pPr>
        <w:ind w:firstLine="720"/>
      </w:pPr>
    </w:p>
    <w:p w14:paraId="6C475324" w14:textId="5F4F20C5" w:rsidR="000B3F63" w:rsidRDefault="00A27851" w:rsidP="000B3F63">
      <w:pPr>
        <w:ind w:firstLine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8E05665" wp14:editId="6D91A177">
            <wp:simplePos x="0" y="0"/>
            <wp:positionH relativeFrom="column">
              <wp:posOffset>2355940</wp:posOffset>
            </wp:positionH>
            <wp:positionV relativeFrom="paragraph">
              <wp:posOffset>135889</wp:posOffset>
            </wp:positionV>
            <wp:extent cx="4196234" cy="22104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04" cy="2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C5A52E2" wp14:editId="2A94F982">
            <wp:simplePos x="0" y="0"/>
            <wp:positionH relativeFrom="column">
              <wp:posOffset>-762000</wp:posOffset>
            </wp:positionH>
            <wp:positionV relativeFrom="paragraph">
              <wp:posOffset>408290</wp:posOffset>
            </wp:positionV>
            <wp:extent cx="2705100" cy="1943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1" cy="19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11249" w14:textId="03E75796" w:rsidR="000B3F63" w:rsidRDefault="000B3F63" w:rsidP="000B3F63">
      <w:pPr>
        <w:ind w:firstLine="720"/>
      </w:pPr>
    </w:p>
    <w:p w14:paraId="5D17B988" w14:textId="72357E67" w:rsidR="000B3F63" w:rsidRDefault="000B3F63" w:rsidP="000B3F63">
      <w:pPr>
        <w:ind w:firstLine="720"/>
      </w:pPr>
    </w:p>
    <w:p w14:paraId="093F3A1F" w14:textId="59A55EBF" w:rsidR="000B3F63" w:rsidRDefault="000B3F63" w:rsidP="000B3F63">
      <w:pPr>
        <w:ind w:firstLine="720"/>
      </w:pPr>
    </w:p>
    <w:p w14:paraId="3830BB06" w14:textId="4083B5C3" w:rsidR="000B3F63" w:rsidRDefault="000B3F63" w:rsidP="000B3F63">
      <w:pPr>
        <w:ind w:firstLine="720"/>
      </w:pPr>
    </w:p>
    <w:p w14:paraId="7AC2DEF8" w14:textId="7AD4A811" w:rsidR="000B3F63" w:rsidRDefault="000B3F63" w:rsidP="00DF5B2E"/>
    <w:p w14:paraId="4B408458" w14:textId="3E788451" w:rsidR="00DF5B2E" w:rsidRDefault="00DF5B2E" w:rsidP="00DF5B2E">
      <w:pPr>
        <w:rPr>
          <w:color w:val="FF0000"/>
        </w:rPr>
      </w:pPr>
      <w:r w:rsidRPr="00DF5B2E">
        <w:rPr>
          <w:color w:val="FF0000"/>
        </w:rPr>
        <w:lastRenderedPageBreak/>
        <w:t>Question 5</w:t>
      </w:r>
    </w:p>
    <w:p w14:paraId="5CAB5421" w14:textId="3078EEDE" w:rsidR="00DF5B2E" w:rsidRDefault="00AC6C5B" w:rsidP="00DF5B2E">
      <w:r>
        <w:rPr>
          <w:noProof/>
        </w:rPr>
        <w:drawing>
          <wp:anchor distT="0" distB="0" distL="114300" distR="114300" simplePos="0" relativeHeight="251691008" behindDoc="0" locked="0" layoutInCell="1" allowOverlap="1" wp14:anchorId="300842DC" wp14:editId="1DD06FDB">
            <wp:simplePos x="0" y="0"/>
            <wp:positionH relativeFrom="column">
              <wp:posOffset>0</wp:posOffset>
            </wp:positionH>
            <wp:positionV relativeFrom="paragraph">
              <wp:posOffset>8164</wp:posOffset>
            </wp:positionV>
            <wp:extent cx="4539343" cy="498060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31" cy="49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E4258" w14:textId="150D26C2" w:rsidR="00AC6C5B" w:rsidRPr="00AC6C5B" w:rsidRDefault="00AC6C5B" w:rsidP="00AC6C5B"/>
    <w:p w14:paraId="349492C1" w14:textId="42CECB62" w:rsidR="00AC6C5B" w:rsidRPr="00AC6C5B" w:rsidRDefault="00AC6C5B" w:rsidP="00AC6C5B"/>
    <w:p w14:paraId="125D3D34" w14:textId="1E01BC20" w:rsidR="00AC6C5B" w:rsidRPr="00AC6C5B" w:rsidRDefault="00AC6C5B" w:rsidP="00AC6C5B"/>
    <w:p w14:paraId="439ACEFF" w14:textId="2AAE4315" w:rsidR="00AC6C5B" w:rsidRPr="00AC6C5B" w:rsidRDefault="00AC6C5B" w:rsidP="00AC6C5B"/>
    <w:p w14:paraId="2303B89B" w14:textId="60CDCDA6" w:rsidR="00AC6C5B" w:rsidRPr="00AC6C5B" w:rsidRDefault="00AC6C5B" w:rsidP="00AC6C5B"/>
    <w:p w14:paraId="5257541D" w14:textId="7B42AB35" w:rsidR="00AC6C5B" w:rsidRPr="00AC6C5B" w:rsidRDefault="00AC6C5B" w:rsidP="00AC6C5B"/>
    <w:p w14:paraId="47AF05D1" w14:textId="207EFC9E" w:rsidR="00AC6C5B" w:rsidRPr="00AC6C5B" w:rsidRDefault="00AC6C5B" w:rsidP="00AC6C5B"/>
    <w:p w14:paraId="42ADFD22" w14:textId="321D5241" w:rsidR="00AC6C5B" w:rsidRPr="00AC6C5B" w:rsidRDefault="00AC6C5B" w:rsidP="00AC6C5B"/>
    <w:p w14:paraId="2D14AB06" w14:textId="0CF1D7FB" w:rsidR="00AC6C5B" w:rsidRPr="00AC6C5B" w:rsidRDefault="00AC6C5B" w:rsidP="00AC6C5B"/>
    <w:p w14:paraId="34F760A5" w14:textId="11437715" w:rsidR="00AC6C5B" w:rsidRPr="00AC6C5B" w:rsidRDefault="00AC6C5B" w:rsidP="00AC6C5B"/>
    <w:p w14:paraId="643C0BA3" w14:textId="6E975017" w:rsidR="00AC6C5B" w:rsidRPr="00AC6C5B" w:rsidRDefault="00AC6C5B" w:rsidP="00AC6C5B"/>
    <w:p w14:paraId="3DE8876E" w14:textId="1CA05138" w:rsidR="00AC6C5B" w:rsidRPr="00AC6C5B" w:rsidRDefault="00AC6C5B" w:rsidP="00AC6C5B"/>
    <w:p w14:paraId="4D58850B" w14:textId="6F90FBF3" w:rsidR="00AC6C5B" w:rsidRPr="00AC6C5B" w:rsidRDefault="00AC6C5B" w:rsidP="00AC6C5B"/>
    <w:p w14:paraId="67E51D6D" w14:textId="5BA6D44F" w:rsidR="00AC6C5B" w:rsidRPr="00AC6C5B" w:rsidRDefault="00AC6C5B" w:rsidP="00AC6C5B"/>
    <w:p w14:paraId="2A2BC240" w14:textId="6BC7EC23" w:rsidR="00AC6C5B" w:rsidRPr="00AC6C5B" w:rsidRDefault="00AC6C5B" w:rsidP="00AC6C5B"/>
    <w:p w14:paraId="6FBAE137" w14:textId="02B474C0" w:rsidR="00AC6C5B" w:rsidRPr="00AC6C5B" w:rsidRDefault="00AC6C5B" w:rsidP="00AC6C5B"/>
    <w:p w14:paraId="422B3767" w14:textId="0EF93D4B" w:rsidR="00AC6C5B" w:rsidRDefault="00AC6C5B" w:rsidP="00AC6C5B"/>
    <w:p w14:paraId="0AB115AE" w14:textId="7C368567" w:rsidR="00AC6C5B" w:rsidRDefault="00AC6C5B" w:rsidP="00AC6C5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2032" behindDoc="0" locked="0" layoutInCell="1" allowOverlap="1" wp14:anchorId="6EC152F8" wp14:editId="2CF87C45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4602480" cy="1085713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11" cy="10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C5B">
        <w:rPr>
          <w:color w:val="FF0000"/>
        </w:rPr>
        <w:t>a.</w:t>
      </w:r>
    </w:p>
    <w:p w14:paraId="5A7B7569" w14:textId="4B8C2F7F" w:rsidR="00AC6C5B" w:rsidRPr="00AC6C5B" w:rsidRDefault="00AC6C5B" w:rsidP="00AC6C5B"/>
    <w:p w14:paraId="44A17E4D" w14:textId="78830D3B" w:rsidR="00AC6C5B" w:rsidRPr="00AC6C5B" w:rsidRDefault="00AC6C5B" w:rsidP="00AC6C5B"/>
    <w:p w14:paraId="306963CA" w14:textId="091050BA" w:rsidR="00AC6C5B" w:rsidRPr="00AC6C5B" w:rsidRDefault="00AC6C5B" w:rsidP="00AC6C5B"/>
    <w:p w14:paraId="0A07E13C" w14:textId="30C12289" w:rsidR="00AC6C5B" w:rsidRDefault="00AC6C5B" w:rsidP="00AC6C5B">
      <w:pPr>
        <w:rPr>
          <w:color w:val="FF0000"/>
        </w:rPr>
      </w:pPr>
    </w:p>
    <w:p w14:paraId="3D684420" w14:textId="7CA0C542" w:rsidR="00AC6C5B" w:rsidRDefault="00AC6C5B" w:rsidP="00AC6C5B">
      <w:r>
        <w:rPr>
          <w:noProof/>
        </w:rPr>
        <w:drawing>
          <wp:anchor distT="0" distB="0" distL="114300" distR="114300" simplePos="0" relativeHeight="251694080" behindDoc="0" locked="0" layoutInCell="1" allowOverlap="1" wp14:anchorId="77B6C48D" wp14:editId="2D2FB1ED">
            <wp:simplePos x="0" y="0"/>
            <wp:positionH relativeFrom="column">
              <wp:posOffset>3407229</wp:posOffset>
            </wp:positionH>
            <wp:positionV relativeFrom="paragraph">
              <wp:posOffset>274683</wp:posOffset>
            </wp:positionV>
            <wp:extent cx="2332754" cy="1763486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9" cy="17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C5B">
        <w:rPr>
          <w:color w:val="FF0000"/>
        </w:rPr>
        <w:t>b.</w:t>
      </w:r>
      <w:r>
        <w:rPr>
          <w:color w:val="FF0000"/>
        </w:rPr>
        <w:t xml:space="preserve"> </w:t>
      </w:r>
      <w:r w:rsidRPr="00AC6C5B">
        <w:t>value plane can be taken to threshold in extract the foreground mask</w:t>
      </w:r>
    </w:p>
    <w:p w14:paraId="289777F4" w14:textId="3248158E" w:rsidR="00AC6C5B" w:rsidRDefault="00AC6C5B" w:rsidP="00AC6C5B">
      <w:pPr>
        <w:tabs>
          <w:tab w:val="center" w:pos="4680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3056" behindDoc="0" locked="0" layoutInCell="1" allowOverlap="1" wp14:anchorId="488F8FCF" wp14:editId="72D03358">
            <wp:simplePos x="0" y="0"/>
            <wp:positionH relativeFrom="column">
              <wp:posOffset>239485</wp:posOffset>
            </wp:positionH>
            <wp:positionV relativeFrom="paragraph">
              <wp:posOffset>131082</wp:posOffset>
            </wp:positionV>
            <wp:extent cx="2061181" cy="156754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8" cy="15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C5B">
        <w:rPr>
          <w:color w:val="FF0000"/>
        </w:rPr>
        <w:t>c.</w:t>
      </w:r>
      <w:r>
        <w:rPr>
          <w:color w:val="FF0000"/>
        </w:rPr>
        <w:tab/>
        <w:t>d.</w:t>
      </w:r>
    </w:p>
    <w:p w14:paraId="53016988" w14:textId="783A779F" w:rsidR="00AC6C5B" w:rsidRDefault="00AC6C5B" w:rsidP="00AC6C5B">
      <w:pPr>
        <w:rPr>
          <w:color w:val="FF0000"/>
        </w:rPr>
      </w:pPr>
    </w:p>
    <w:p w14:paraId="760BFA35" w14:textId="448AAF60" w:rsidR="00AC6C5B" w:rsidRDefault="00AC6C5B" w:rsidP="00AC6C5B">
      <w:pPr>
        <w:rPr>
          <w:color w:val="FF0000"/>
        </w:rPr>
      </w:pPr>
    </w:p>
    <w:p w14:paraId="0375A0C5" w14:textId="52A5482F" w:rsidR="00AC6C5B" w:rsidRDefault="00AC6C5B" w:rsidP="00AC6C5B">
      <w:pPr>
        <w:rPr>
          <w:color w:val="FF0000"/>
        </w:rPr>
      </w:pPr>
    </w:p>
    <w:p w14:paraId="3776E68F" w14:textId="77777777" w:rsidR="00AC6C5B" w:rsidRDefault="00AC6C5B" w:rsidP="00AC6C5B">
      <w:pPr>
        <w:tabs>
          <w:tab w:val="left" w:pos="5674"/>
        </w:tabs>
        <w:rPr>
          <w:color w:val="FF0000"/>
        </w:rPr>
      </w:pPr>
      <w:r>
        <w:rPr>
          <w:color w:val="FF0000"/>
        </w:rPr>
        <w:lastRenderedPageBreak/>
        <w:t>e and f</w:t>
      </w:r>
    </w:p>
    <w:p w14:paraId="29CF09C5" w14:textId="25D763CE" w:rsidR="00AC6C5B" w:rsidRPr="00AC6C5B" w:rsidRDefault="00AC6C5B" w:rsidP="00AC6C5B">
      <w:pPr>
        <w:tabs>
          <w:tab w:val="left" w:pos="567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699012" wp14:editId="3004BF44">
            <wp:extent cx="5253031" cy="779903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31" cy="77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</w:p>
    <w:sectPr w:rsidR="00AC6C5B" w:rsidRPr="00AC6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63CB" w14:textId="77777777" w:rsidR="00F054E7" w:rsidRDefault="00F054E7" w:rsidP="00A754F6">
      <w:pPr>
        <w:spacing w:after="0" w:line="240" w:lineRule="auto"/>
      </w:pPr>
      <w:r>
        <w:separator/>
      </w:r>
    </w:p>
  </w:endnote>
  <w:endnote w:type="continuationSeparator" w:id="0">
    <w:p w14:paraId="1B2B9374" w14:textId="77777777" w:rsidR="00F054E7" w:rsidRDefault="00F054E7" w:rsidP="00A7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5595" w14:textId="77777777" w:rsidR="00F054E7" w:rsidRDefault="00F054E7" w:rsidP="00A754F6">
      <w:pPr>
        <w:spacing w:after="0" w:line="240" w:lineRule="auto"/>
      </w:pPr>
      <w:r>
        <w:separator/>
      </w:r>
    </w:p>
  </w:footnote>
  <w:footnote w:type="continuationSeparator" w:id="0">
    <w:p w14:paraId="70125646" w14:textId="77777777" w:rsidR="00F054E7" w:rsidRDefault="00F054E7" w:rsidP="00A7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D12"/>
    <w:multiLevelType w:val="hybridMultilevel"/>
    <w:tmpl w:val="703AEAB6"/>
    <w:lvl w:ilvl="0" w:tplc="EC864E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407F6"/>
    <w:multiLevelType w:val="hybridMultilevel"/>
    <w:tmpl w:val="19BC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2158D"/>
    <w:multiLevelType w:val="hybridMultilevel"/>
    <w:tmpl w:val="654C7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86E614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8985">
    <w:abstractNumId w:val="1"/>
  </w:num>
  <w:num w:numId="2" w16cid:durableId="1804620186">
    <w:abstractNumId w:val="2"/>
  </w:num>
  <w:num w:numId="3" w16cid:durableId="30227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6"/>
    <w:rsid w:val="00054AF9"/>
    <w:rsid w:val="000B0510"/>
    <w:rsid w:val="000B3F63"/>
    <w:rsid w:val="0013560A"/>
    <w:rsid w:val="003C1185"/>
    <w:rsid w:val="003D51C3"/>
    <w:rsid w:val="004308D0"/>
    <w:rsid w:val="00481310"/>
    <w:rsid w:val="005040ED"/>
    <w:rsid w:val="0053184C"/>
    <w:rsid w:val="00535F3C"/>
    <w:rsid w:val="005479EF"/>
    <w:rsid w:val="00695AA2"/>
    <w:rsid w:val="007E579F"/>
    <w:rsid w:val="00801FDE"/>
    <w:rsid w:val="0086723A"/>
    <w:rsid w:val="00894548"/>
    <w:rsid w:val="00993315"/>
    <w:rsid w:val="00A27851"/>
    <w:rsid w:val="00A754F6"/>
    <w:rsid w:val="00AC6C5B"/>
    <w:rsid w:val="00B344F5"/>
    <w:rsid w:val="00BC2E1E"/>
    <w:rsid w:val="00C46A6E"/>
    <w:rsid w:val="00C9410D"/>
    <w:rsid w:val="00CB7BB7"/>
    <w:rsid w:val="00D32ADB"/>
    <w:rsid w:val="00DF5B2E"/>
    <w:rsid w:val="00F054E7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0A244"/>
  <w15:chartTrackingRefBased/>
  <w15:docId w15:val="{31476C8A-D264-4084-B918-8FC58ED5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F6"/>
  </w:style>
  <w:style w:type="paragraph" w:styleId="Footer">
    <w:name w:val="footer"/>
    <w:basedOn w:val="Normal"/>
    <w:link w:val="FooterChar"/>
    <w:uiPriority w:val="99"/>
    <w:unhideWhenUsed/>
    <w:rsid w:val="00A7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F6"/>
  </w:style>
  <w:style w:type="paragraph" w:styleId="ListParagraph">
    <w:name w:val="List Paragraph"/>
    <w:basedOn w:val="Normal"/>
    <w:uiPriority w:val="34"/>
    <w:qFormat/>
    <w:rsid w:val="00A7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13F2-3455-46E3-8DA6-A016385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Yakupitiyage</dc:creator>
  <cp:keywords/>
  <dc:description/>
  <cp:lastModifiedBy>PM Yakupitiyage</cp:lastModifiedBy>
  <cp:revision>19</cp:revision>
  <cp:lastPrinted>2023-02-27T15:11:00Z</cp:lastPrinted>
  <dcterms:created xsi:type="dcterms:W3CDTF">2023-02-27T08:49:00Z</dcterms:created>
  <dcterms:modified xsi:type="dcterms:W3CDTF">2023-02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d2139-1805-49de-bbe7-10747bea89ec</vt:lpwstr>
  </property>
</Properties>
</file>